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保健怎么吃：活到天年的饮食营养方案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全家保健怎么吃：活到天年的饮食营养方案 评论地址：https://www.jiaokey.com/book/detail/120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